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4553" w14:textId="3A295F57" w:rsidR="00770489" w:rsidRPr="006E04F3" w:rsidRDefault="003F021F" w:rsidP="00461FEB">
      <w:pPr>
        <w:pStyle w:val="Ttulo1"/>
        <w:spacing w:before="0" w:after="240"/>
        <w:ind w:left="-142" w:right="-575"/>
        <w:jc w:val="center"/>
        <w:rPr>
          <w:rFonts w:asciiTheme="majorHAnsi" w:hAnsiTheme="majorHAnsi" w:cstheme="majorHAnsi"/>
          <w:color w:val="auto"/>
          <w:w w:val="97"/>
          <w:sz w:val="22"/>
          <w:szCs w:val="24"/>
          <w:lang w:val="pt-PT"/>
        </w:rPr>
      </w:pPr>
      <w:r w:rsidRPr="006E04F3">
        <w:rPr>
          <w:rFonts w:asciiTheme="majorHAnsi" w:hAnsiTheme="majorHAnsi" w:cstheme="majorHAnsi"/>
          <w:color w:val="auto"/>
          <w:w w:val="97"/>
          <w:sz w:val="22"/>
          <w:szCs w:val="24"/>
          <w:lang w:val="pt-PT"/>
        </w:rPr>
        <w:t xml:space="preserve">DECLARAÇÃO </w:t>
      </w:r>
      <w:r w:rsidR="00960FB5" w:rsidRPr="006E04F3">
        <w:rPr>
          <w:rFonts w:asciiTheme="majorHAnsi" w:hAnsiTheme="majorHAnsi" w:cstheme="majorHAnsi"/>
          <w:color w:val="auto"/>
          <w:w w:val="97"/>
          <w:sz w:val="22"/>
          <w:szCs w:val="24"/>
          <w:lang w:val="pt-PT"/>
        </w:rPr>
        <w:t xml:space="preserve">DE </w:t>
      </w:r>
      <w:r w:rsidR="009D72CB">
        <w:rPr>
          <w:rFonts w:asciiTheme="majorHAnsi" w:hAnsiTheme="majorHAnsi" w:cstheme="majorHAnsi"/>
          <w:color w:val="auto"/>
          <w:w w:val="97"/>
          <w:sz w:val="22"/>
          <w:szCs w:val="24"/>
          <w:lang w:val="pt-PT"/>
        </w:rPr>
        <w:t>AUTORIZAÇÃO DE PUBLICAÇÃO</w:t>
      </w:r>
      <w:r w:rsidR="00A9779E">
        <w:rPr>
          <w:rFonts w:asciiTheme="majorHAnsi" w:hAnsiTheme="majorHAnsi" w:cstheme="majorHAnsi"/>
          <w:color w:val="auto"/>
          <w:w w:val="97"/>
          <w:sz w:val="22"/>
          <w:szCs w:val="24"/>
          <w:lang w:val="pt-PT"/>
        </w:rPr>
        <w:t xml:space="preserve"> NO SITE SPO</w:t>
      </w:r>
    </w:p>
    <w:p w14:paraId="30E4C0BF" w14:textId="22A08287" w:rsidR="000C73C5" w:rsidRDefault="00A90931" w:rsidP="009A2696">
      <w:pPr>
        <w:spacing w:line="300" w:lineRule="auto"/>
        <w:ind w:left="-142" w:right="-575"/>
        <w:rPr>
          <w:rFonts w:asciiTheme="majorHAnsi" w:hAnsiTheme="majorHAnsi" w:cstheme="majorHAnsi"/>
          <w:w w:val="97"/>
          <w:sz w:val="22"/>
          <w:lang w:val="pt-PT"/>
        </w:rPr>
      </w:pPr>
      <w:r>
        <w:rPr>
          <w:rFonts w:asciiTheme="majorHAnsi" w:hAnsiTheme="majorHAnsi" w:cstheme="majorHAnsi"/>
          <w:w w:val="97"/>
          <w:sz w:val="22"/>
          <w:u w:val="single"/>
        </w:rPr>
        <w:t xml:space="preserve">       </w:t>
      </w:r>
      <w:r w:rsidR="006509C4">
        <w:rPr>
          <w:rFonts w:asciiTheme="majorHAnsi" w:hAnsiTheme="majorHAnsi" w:cstheme="majorHAnsi"/>
          <w:w w:val="97"/>
          <w:sz w:val="22"/>
          <w:u w:val="single"/>
        </w:rPr>
        <w:t>__________________________________</w:t>
      </w:r>
      <w:r w:rsidR="00416F52">
        <w:rPr>
          <w:rFonts w:asciiTheme="majorHAnsi" w:hAnsiTheme="majorHAnsi" w:cstheme="majorHAnsi"/>
          <w:w w:val="97"/>
          <w:sz w:val="22"/>
          <w:u w:val="single"/>
        </w:rPr>
        <w:t>____</w:t>
      </w:r>
      <w:r w:rsidR="006509C4">
        <w:rPr>
          <w:rFonts w:asciiTheme="majorHAnsi" w:hAnsiTheme="majorHAnsi" w:cstheme="majorHAnsi"/>
          <w:w w:val="97"/>
          <w:sz w:val="22"/>
          <w:u w:val="single"/>
        </w:rPr>
        <w:t>___</w:t>
      </w:r>
      <w:r w:rsidR="00A74403" w:rsidRPr="006E04F3">
        <w:rPr>
          <w:rFonts w:asciiTheme="majorHAnsi" w:hAnsiTheme="majorHAnsi" w:cstheme="majorHAnsi"/>
          <w:w w:val="97"/>
          <w:sz w:val="22"/>
          <w:u w:val="single"/>
          <w:lang w:val="pt-PT"/>
        </w:rPr>
        <w:t>_____</w:t>
      </w:r>
      <w:r w:rsidR="00C65B0E" w:rsidRPr="006E04F3">
        <w:rPr>
          <w:rFonts w:asciiTheme="majorHAnsi" w:hAnsiTheme="majorHAnsi" w:cstheme="majorHAnsi"/>
          <w:w w:val="97"/>
          <w:sz w:val="22"/>
        </w:rPr>
        <w:t>_</w:t>
      </w:r>
      <w:r w:rsidR="0077048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, residente na </w:t>
      </w:r>
      <w:r w:rsidR="00A72E13" w:rsidRPr="006E04F3">
        <w:rPr>
          <w:rFonts w:asciiTheme="majorHAnsi" w:hAnsiTheme="majorHAnsi" w:cstheme="majorHAnsi"/>
          <w:w w:val="97"/>
          <w:sz w:val="22"/>
          <w:lang w:val="pt-PT"/>
        </w:rPr>
        <w:t>_</w:t>
      </w:r>
      <w:r>
        <w:rPr>
          <w:rFonts w:asciiTheme="majorHAnsi" w:hAnsiTheme="majorHAnsi" w:cstheme="majorHAnsi"/>
          <w:w w:val="97"/>
          <w:sz w:val="22"/>
          <w:lang w:val="pt-PT"/>
        </w:rPr>
        <w:t>_________</w:t>
      </w:r>
      <w:r w:rsidR="00A72E13" w:rsidRPr="006E04F3">
        <w:rPr>
          <w:rFonts w:asciiTheme="majorHAnsi" w:hAnsiTheme="majorHAnsi" w:cstheme="majorHAnsi"/>
          <w:w w:val="97"/>
          <w:sz w:val="22"/>
          <w:lang w:val="pt-PT"/>
        </w:rPr>
        <w:t>___</w:t>
      </w:r>
      <w:r>
        <w:rPr>
          <w:rFonts w:asciiTheme="majorHAnsi" w:hAnsiTheme="majorHAnsi" w:cstheme="majorHAnsi"/>
          <w:w w:val="97"/>
          <w:sz w:val="22"/>
          <w:lang w:val="pt-PT"/>
        </w:rPr>
        <w:t>____</w:t>
      </w:r>
      <w:r w:rsidR="00BE0EBD" w:rsidRPr="006E04F3">
        <w:rPr>
          <w:rFonts w:asciiTheme="majorHAnsi" w:hAnsiTheme="majorHAnsi" w:cstheme="majorHAnsi"/>
          <w:w w:val="97"/>
          <w:sz w:val="22"/>
          <w:lang w:val="pt-PT"/>
        </w:rPr>
        <w:t>__</w:t>
      </w:r>
      <w:r w:rsidR="00EB411B">
        <w:rPr>
          <w:rFonts w:asciiTheme="majorHAnsi" w:hAnsiTheme="majorHAnsi" w:cstheme="majorHAnsi"/>
          <w:w w:val="97"/>
          <w:sz w:val="22"/>
          <w:lang w:val="pt-PT"/>
        </w:rPr>
        <w:t>_______</w:t>
      </w:r>
      <w:r w:rsidR="00BE0EBD" w:rsidRPr="006E04F3">
        <w:rPr>
          <w:rFonts w:asciiTheme="majorHAnsi" w:hAnsiTheme="majorHAnsi" w:cstheme="majorHAnsi"/>
          <w:w w:val="97"/>
          <w:sz w:val="22"/>
          <w:lang w:val="pt-PT"/>
        </w:rPr>
        <w:t>____</w:t>
      </w:r>
    </w:p>
    <w:p w14:paraId="1CDC3BD3" w14:textId="07A1E4D4" w:rsidR="003967AB" w:rsidRPr="006E04F3" w:rsidRDefault="000C73C5" w:rsidP="009A2696">
      <w:pPr>
        <w:spacing w:line="300" w:lineRule="auto"/>
        <w:ind w:left="-142" w:right="-573"/>
        <w:rPr>
          <w:rFonts w:asciiTheme="majorHAnsi" w:hAnsiTheme="majorHAnsi" w:cstheme="majorHAnsi"/>
          <w:w w:val="97"/>
          <w:sz w:val="22"/>
          <w:lang w:val="pt-PT"/>
        </w:rPr>
      </w:pPr>
      <w:r>
        <w:rPr>
          <w:rFonts w:asciiTheme="majorHAnsi" w:hAnsiTheme="majorHAnsi" w:cstheme="majorHAnsi"/>
          <w:w w:val="97"/>
          <w:sz w:val="22"/>
          <w:u w:val="single"/>
        </w:rPr>
        <w:t>_</w:t>
      </w:r>
      <w:r w:rsidR="00416F52">
        <w:rPr>
          <w:rFonts w:asciiTheme="majorHAnsi" w:hAnsiTheme="majorHAnsi" w:cstheme="majorHAnsi"/>
          <w:w w:val="97"/>
          <w:sz w:val="22"/>
          <w:u w:val="single"/>
        </w:rPr>
        <w:t>___________</w:t>
      </w:r>
      <w:r>
        <w:rPr>
          <w:rFonts w:asciiTheme="majorHAnsi" w:hAnsiTheme="majorHAnsi" w:cstheme="majorHAnsi"/>
          <w:w w:val="97"/>
          <w:sz w:val="22"/>
          <w:u w:val="single"/>
        </w:rPr>
        <w:t>_______________</w:t>
      </w:r>
      <w:r w:rsidR="00A72E13" w:rsidRPr="006E04F3">
        <w:rPr>
          <w:rFonts w:asciiTheme="majorHAnsi" w:hAnsiTheme="majorHAnsi" w:cstheme="majorHAnsi"/>
          <w:w w:val="97"/>
          <w:sz w:val="22"/>
          <w:lang w:val="pt-PT"/>
        </w:rPr>
        <w:t>_</w:t>
      </w:r>
      <w:r w:rsidR="0077048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, portador do Cartão de Cidadão n.º </w:t>
      </w:r>
      <w:r w:rsidR="00A72E13" w:rsidRPr="006E04F3">
        <w:rPr>
          <w:rFonts w:asciiTheme="majorHAnsi" w:hAnsiTheme="majorHAnsi" w:cstheme="majorHAnsi"/>
          <w:w w:val="97"/>
          <w:sz w:val="22"/>
          <w:lang w:val="pt-PT"/>
        </w:rPr>
        <w:t>______________________</w:t>
      </w:r>
      <w:r w:rsidR="00C65B0E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ou </w:t>
      </w:r>
      <w:r w:rsidR="00416F52">
        <w:rPr>
          <w:rFonts w:asciiTheme="majorHAnsi" w:hAnsiTheme="majorHAnsi" w:cstheme="majorHAnsi"/>
          <w:w w:val="97"/>
          <w:sz w:val="22"/>
          <w:lang w:val="pt-PT"/>
        </w:rPr>
        <w:t>P</w:t>
      </w:r>
      <w:r w:rsidR="00C65B0E" w:rsidRPr="006E04F3">
        <w:rPr>
          <w:rFonts w:asciiTheme="majorHAnsi" w:hAnsiTheme="majorHAnsi" w:cstheme="majorHAnsi"/>
          <w:w w:val="97"/>
          <w:sz w:val="22"/>
          <w:lang w:val="pt-PT"/>
        </w:rPr>
        <w:t>assaporte nº,</w:t>
      </w:r>
      <w:r w:rsidR="0077048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adiante designado por “</w:t>
      </w:r>
      <w:r w:rsidR="00770489" w:rsidRPr="006E04F3">
        <w:rPr>
          <w:rFonts w:asciiTheme="majorHAnsi" w:hAnsiTheme="majorHAnsi" w:cstheme="majorHAnsi"/>
          <w:b/>
          <w:w w:val="97"/>
          <w:sz w:val="22"/>
          <w:lang w:val="pt-PT"/>
        </w:rPr>
        <w:t>Autor</w:t>
      </w:r>
      <w:r w:rsidR="00770489" w:rsidRPr="006E04F3">
        <w:rPr>
          <w:rFonts w:asciiTheme="majorHAnsi" w:hAnsiTheme="majorHAnsi" w:cstheme="majorHAnsi"/>
          <w:w w:val="97"/>
          <w:sz w:val="22"/>
          <w:lang w:val="pt-PT"/>
        </w:rPr>
        <w:t>”;</w:t>
      </w:r>
    </w:p>
    <w:p w14:paraId="47EFC9BF" w14:textId="220997DC" w:rsidR="007314EF" w:rsidRPr="006E04F3" w:rsidRDefault="003F021F" w:rsidP="009A2696">
      <w:pPr>
        <w:spacing w:before="120" w:line="300" w:lineRule="auto"/>
        <w:ind w:left="-142" w:right="-573"/>
        <w:jc w:val="both"/>
        <w:rPr>
          <w:rFonts w:asciiTheme="majorHAnsi" w:hAnsiTheme="majorHAnsi" w:cstheme="majorHAnsi"/>
          <w:b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b/>
          <w:w w:val="97"/>
          <w:sz w:val="22"/>
          <w:lang w:val="pt-PT"/>
        </w:rPr>
        <w:t>Considerando que:</w:t>
      </w:r>
    </w:p>
    <w:p w14:paraId="551B71C9" w14:textId="77777777" w:rsidR="007314EF" w:rsidRPr="006E04F3" w:rsidRDefault="007314EF" w:rsidP="009A2696">
      <w:pPr>
        <w:pStyle w:val="PargrafodaLista"/>
        <w:numPr>
          <w:ilvl w:val="0"/>
          <w:numId w:val="2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b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b/>
          <w:w w:val="97"/>
          <w:sz w:val="22"/>
          <w:lang w:val="pt-PT"/>
        </w:rPr>
        <w:t>Objeto</w:t>
      </w:r>
    </w:p>
    <w:p w14:paraId="00A7043D" w14:textId="47444E06" w:rsidR="006509C4" w:rsidRPr="00416F52" w:rsidRDefault="007314EF" w:rsidP="00047CE5">
      <w:pPr>
        <w:pStyle w:val="PargrafodaLista"/>
        <w:numPr>
          <w:ilvl w:val="1"/>
          <w:numId w:val="3"/>
        </w:numPr>
        <w:spacing w:line="300" w:lineRule="auto"/>
        <w:ind w:left="-142" w:right="-575" w:firstLine="0"/>
        <w:jc w:val="both"/>
        <w:rPr>
          <w:rFonts w:asciiTheme="majorHAnsi" w:hAnsiTheme="majorHAnsi" w:cstheme="majorHAnsi"/>
          <w:w w:val="97"/>
          <w:sz w:val="22"/>
          <w:u w:val="single"/>
          <w:lang w:val="pt-PT"/>
        </w:rPr>
      </w:pPr>
      <w:r w:rsidRPr="00416F52">
        <w:rPr>
          <w:rFonts w:asciiTheme="majorHAnsi" w:hAnsiTheme="majorHAnsi" w:cstheme="majorHAnsi"/>
          <w:w w:val="97"/>
          <w:sz w:val="22"/>
          <w:lang w:val="pt-PT"/>
        </w:rPr>
        <w:t xml:space="preserve">O Autor é titular dos direitos de autor </w:t>
      </w:r>
      <w:r w:rsidR="009D1CB6" w:rsidRPr="00416F52">
        <w:rPr>
          <w:rFonts w:asciiTheme="majorHAnsi" w:hAnsiTheme="majorHAnsi" w:cstheme="majorHAnsi"/>
          <w:w w:val="97"/>
          <w:sz w:val="22"/>
          <w:lang w:val="pt-PT"/>
        </w:rPr>
        <w:t xml:space="preserve">do artigo </w:t>
      </w:r>
      <w:r w:rsidR="00416F52" w:rsidRPr="00416F52">
        <w:rPr>
          <w:rFonts w:eastAsia="MS Mincho" w:cs="Times New Roman"/>
          <w:b/>
          <w:u w:val="single"/>
        </w:rPr>
        <w:t xml:space="preserve"> </w:t>
      </w:r>
      <w:r w:rsidR="004E2C43" w:rsidRPr="004E2C43">
        <w:rPr>
          <w:rFonts w:asciiTheme="majorHAnsi" w:eastAsia="MS Mincho" w:hAnsiTheme="majorHAnsi" w:cstheme="majorHAnsi"/>
          <w:b/>
          <w:bCs/>
          <w:i/>
          <w:sz w:val="22"/>
          <w:szCs w:val="22"/>
          <w:u w:val="single"/>
        </w:rPr>
        <w:t xml:space="preserve">  </w:t>
      </w:r>
      <w:r w:rsidR="002F0191" w:rsidRPr="00DA6AAA">
        <w:rPr>
          <w:rFonts w:asciiTheme="majorHAnsi" w:eastAsia="MS Mincho" w:hAnsiTheme="majorHAnsi" w:cstheme="majorHAnsi"/>
          <w:b/>
          <w:bCs/>
          <w:i/>
          <w:sz w:val="22"/>
          <w:szCs w:val="22"/>
          <w:u w:val="single"/>
          <w:lang w:val="pt-PT"/>
        </w:rPr>
        <w:t xml:space="preserve"> </w:t>
      </w:r>
      <w:r w:rsidR="006D1583" w:rsidRPr="00801A8F">
        <w:rPr>
          <w:rFonts w:asciiTheme="majorHAnsi" w:hAnsiTheme="majorHAnsi" w:cstheme="majorHAnsi"/>
          <w:b/>
          <w:i/>
          <w:w w:val="97"/>
          <w:sz w:val="22"/>
          <w:szCs w:val="22"/>
          <w:u w:val="single"/>
          <w:lang w:val="pt-PT"/>
        </w:rPr>
        <w:t xml:space="preserve"> </w:t>
      </w:r>
      <w:r w:rsidR="00DA6AAA">
        <w:rPr>
          <w:rFonts w:asciiTheme="majorHAnsi" w:hAnsiTheme="majorHAnsi" w:cstheme="majorHAnsi"/>
          <w:b/>
          <w:i/>
          <w:w w:val="97"/>
          <w:sz w:val="22"/>
          <w:szCs w:val="22"/>
          <w:u w:val="single"/>
          <w:lang w:val="pt-PT"/>
        </w:rPr>
        <w:t>_______________________________________</w:t>
      </w:r>
      <w:r w:rsidR="006D1583" w:rsidRPr="00801A8F">
        <w:rPr>
          <w:rFonts w:asciiTheme="majorHAnsi" w:hAnsiTheme="majorHAnsi" w:cstheme="majorHAnsi"/>
          <w:b/>
          <w:i/>
          <w:w w:val="97"/>
          <w:sz w:val="22"/>
          <w:szCs w:val="22"/>
          <w:u w:val="single"/>
          <w:lang w:val="pt-PT"/>
        </w:rPr>
        <w:t xml:space="preserve"> </w:t>
      </w:r>
      <w:proofErr w:type="gramStart"/>
      <w:r w:rsidR="006D1583" w:rsidRPr="00801A8F">
        <w:rPr>
          <w:rFonts w:asciiTheme="majorHAnsi" w:hAnsiTheme="majorHAnsi" w:cstheme="majorHAnsi"/>
          <w:b/>
          <w:i/>
          <w:w w:val="97"/>
          <w:sz w:val="22"/>
          <w:szCs w:val="22"/>
          <w:u w:val="single"/>
          <w:lang w:val="pt-PT"/>
        </w:rPr>
        <w:t xml:space="preserve">  </w:t>
      </w:r>
      <w:r w:rsidR="00416F52">
        <w:rPr>
          <w:rFonts w:ascii="Calibri Light" w:hAnsi="Calibri Light" w:cs="Calibri Light"/>
          <w:w w:val="97"/>
          <w:sz w:val="22"/>
          <w:u w:val="single"/>
          <w:lang w:val="pt-PT"/>
        </w:rPr>
        <w:t>.</w:t>
      </w:r>
      <w:proofErr w:type="gramEnd"/>
    </w:p>
    <w:p w14:paraId="4238D090" w14:textId="12173846" w:rsidR="004610EA" w:rsidRPr="006E04F3" w:rsidRDefault="009D1CB6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O Autor autoriza a SPO a divulgar e a </w:t>
      </w:r>
      <w:r w:rsidR="004E7C21" w:rsidRPr="006E04F3">
        <w:rPr>
          <w:rFonts w:asciiTheme="majorHAnsi" w:hAnsiTheme="majorHAnsi" w:cstheme="majorHAnsi"/>
          <w:w w:val="97"/>
          <w:sz w:val="22"/>
          <w:lang w:val="pt-PT"/>
        </w:rPr>
        <w:t>publicar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pelos meios que julgar mais adequados, designadamente, mas sem limitar, através da </w:t>
      </w:r>
      <w:r w:rsidR="006329EB" w:rsidRPr="006E04F3">
        <w:rPr>
          <w:rFonts w:asciiTheme="majorHAnsi" w:hAnsiTheme="majorHAnsi" w:cstheme="majorHAnsi"/>
          <w:w w:val="97"/>
          <w:sz w:val="22"/>
          <w:lang w:val="pt-PT"/>
        </w:rPr>
        <w:t>biblioteca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</w:t>
      </w:r>
      <w:r w:rsidRPr="006E04F3">
        <w:rPr>
          <w:rFonts w:asciiTheme="majorHAnsi" w:hAnsiTheme="majorHAnsi" w:cstheme="majorHAnsi"/>
          <w:i/>
          <w:w w:val="97"/>
          <w:sz w:val="22"/>
          <w:lang w:val="pt-PT"/>
        </w:rPr>
        <w:t>on-line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e de plataformas de divulgação de conteúdos digitais,</w:t>
      </w:r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como o site da SPO,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</w:t>
      </w:r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>a obra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acima identificad</w:t>
      </w:r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>a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>.</w:t>
      </w:r>
    </w:p>
    <w:p w14:paraId="18A60114" w14:textId="77777777" w:rsidR="004D1488" w:rsidRPr="006E04F3" w:rsidRDefault="00E66C49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>O Autor autorizará a divulgação por parte da SPO</w:t>
      </w:r>
      <w:r w:rsidR="00E47961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não cobrando o Autor quaisquer </w:t>
      </w:r>
      <w:r w:rsidR="00E47961" w:rsidRPr="006E04F3">
        <w:rPr>
          <w:rFonts w:asciiTheme="majorHAnsi" w:hAnsiTheme="majorHAnsi" w:cstheme="majorHAnsi"/>
          <w:i/>
          <w:iCs/>
          <w:w w:val="97"/>
          <w:sz w:val="22"/>
          <w:lang w:val="pt-PT"/>
        </w:rPr>
        <w:t xml:space="preserve">fees </w:t>
      </w:r>
      <w:r w:rsidR="00E47961" w:rsidRPr="006E04F3">
        <w:rPr>
          <w:rFonts w:asciiTheme="majorHAnsi" w:hAnsiTheme="majorHAnsi" w:cstheme="majorHAnsi"/>
          <w:w w:val="97"/>
          <w:sz w:val="22"/>
          <w:lang w:val="pt-PT"/>
        </w:rPr>
        <w:t>pela referida divulgação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>.</w:t>
      </w:r>
    </w:p>
    <w:p w14:paraId="33840ACC" w14:textId="1BA9532F" w:rsidR="003F021F" w:rsidRPr="006E04F3" w:rsidRDefault="003F021F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O Autor pode fazer cessar </w:t>
      </w:r>
      <w:r w:rsidR="00E66C49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a 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declaração </w:t>
      </w:r>
      <w:r w:rsidR="00E66C49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de autorização de divulgação de obra 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e exigir a retirada da </w:t>
      </w:r>
      <w:r w:rsidR="00E66C49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mesma do site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. Deve efetuar tal pedido com 90 dias de antecedência e por escrito.</w:t>
      </w:r>
      <w:r w:rsidR="005D7820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Também quaisquer visados na obra, </w:t>
      </w:r>
      <w:r w:rsidR="003808B4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nomeadamente</w:t>
      </w:r>
      <w:r w:rsidR="005D7820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doentes, poderão requerer a retirada da obra.</w:t>
      </w:r>
    </w:p>
    <w:p w14:paraId="6B9F063A" w14:textId="77777777" w:rsidR="004D1488" w:rsidRPr="006E04F3" w:rsidRDefault="004D1488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O Autor ficará exclusiva e pessoalmente responsável pela originalidade da obra </w:t>
      </w:r>
      <w:proofErr w:type="gramStart"/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cedida, </w:t>
      </w:r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e</w:t>
      </w:r>
      <w:proofErr w:type="gramEnd"/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a SPO 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>exonerada de toda e qualquer responsabilidade correlativa.</w:t>
      </w:r>
    </w:p>
    <w:p w14:paraId="4EBEE245" w14:textId="77777777" w:rsidR="004D1488" w:rsidRPr="006E04F3" w:rsidRDefault="004D1488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>O Autor atesta que a obra não contém qualquer declaração caluniosa ou difamatória bem como não infringe qualquer direito de propriedade intelectual, comercial ou industrial de terceiros.</w:t>
      </w:r>
    </w:p>
    <w:p w14:paraId="0BFB4D02" w14:textId="77777777" w:rsidR="004E7C21" w:rsidRPr="006E04F3" w:rsidRDefault="004E7C21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>O Autor será o único responsável por direitos que venham a ser reclamados pela inclusão na sua obra de textos, esboços, desenhos ou fotografias de obras alheias</w:t>
      </w:r>
      <w:r w:rsidR="00E66C49" w:rsidRPr="006E04F3">
        <w:rPr>
          <w:rFonts w:asciiTheme="majorHAnsi" w:hAnsiTheme="majorHAnsi" w:cstheme="majorHAnsi"/>
          <w:w w:val="97"/>
          <w:sz w:val="22"/>
          <w:lang w:val="pt-PT"/>
        </w:rPr>
        <w:t>.</w:t>
      </w:r>
    </w:p>
    <w:p w14:paraId="42C5F455" w14:textId="77777777" w:rsidR="004E7C21" w:rsidRPr="006E04F3" w:rsidRDefault="000D4A96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O Autor obriga-se a entregar a obra em arquivo </w:t>
      </w:r>
      <w:r w:rsidR="00302A3F" w:rsidRPr="006E04F3">
        <w:rPr>
          <w:rFonts w:asciiTheme="majorHAnsi" w:hAnsiTheme="majorHAnsi" w:cstheme="majorHAnsi"/>
          <w:w w:val="97"/>
          <w:sz w:val="22"/>
          <w:lang w:val="pt-PT"/>
        </w:rPr>
        <w:t>editável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à SPO, para que a mesma possa ser</w:t>
      </w:r>
      <w:r w:rsidR="00302A3F" w:rsidRPr="006E04F3">
        <w:rPr>
          <w:rFonts w:asciiTheme="majorHAnsi" w:hAnsiTheme="majorHAnsi" w:cstheme="majorHAnsi"/>
          <w:w w:val="97"/>
          <w:sz w:val="22"/>
          <w:lang w:val="pt-PT"/>
        </w:rPr>
        <w:t>, caso seja necessário,</w:t>
      </w: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 preparada.</w:t>
      </w:r>
    </w:p>
    <w:p w14:paraId="3F3B39F8" w14:textId="77777777" w:rsidR="004E7C21" w:rsidRPr="006E04F3" w:rsidRDefault="004E7C21" w:rsidP="009A2696">
      <w:pPr>
        <w:pStyle w:val="PargrafodaLista"/>
        <w:numPr>
          <w:ilvl w:val="0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b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b/>
          <w:w w:val="97"/>
          <w:sz w:val="22"/>
          <w:lang w:val="pt-PT"/>
        </w:rPr>
        <w:t>Direitos de Imagem</w:t>
      </w:r>
    </w:p>
    <w:p w14:paraId="4CF65200" w14:textId="20B4AAE2" w:rsidR="0056551D" w:rsidRPr="006E04F3" w:rsidRDefault="004E7C21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 xml:space="preserve">O Autor cede à SPO, a título </w:t>
      </w:r>
      <w:proofErr w:type="gramStart"/>
      <w:r w:rsidRPr="006E04F3">
        <w:rPr>
          <w:rFonts w:asciiTheme="majorHAnsi" w:hAnsiTheme="majorHAnsi" w:cstheme="majorHAnsi"/>
          <w:w w:val="97"/>
          <w:sz w:val="22"/>
          <w:lang w:val="pt-PT"/>
        </w:rPr>
        <w:t>integral</w:t>
      </w:r>
      <w:r w:rsidR="00CA53A9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</w:t>
      </w:r>
      <w:r w:rsidR="0003401C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todos</w:t>
      </w:r>
      <w:proofErr w:type="gramEnd"/>
      <w:r w:rsidR="0003401C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os direitos </w:t>
      </w:r>
      <w:r w:rsidR="00043AC4" w:rsidRPr="006E04F3">
        <w:rPr>
          <w:rFonts w:asciiTheme="majorHAnsi" w:hAnsiTheme="majorHAnsi" w:cstheme="majorHAnsi"/>
          <w:w w:val="97"/>
          <w:sz w:val="22"/>
          <w:lang w:val="pt-PT"/>
        </w:rPr>
        <w:t>da sua</w:t>
      </w:r>
      <w:r w:rsidR="0003401C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Imagem</w:t>
      </w:r>
      <w:r w:rsidR="00043AC4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(e não da obra)</w:t>
      </w:r>
      <w:r w:rsidR="0003401C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e conexos resultantes e inerentes à execução dos serviços objeto do presente Acordo, possibilitando que a SPO utilize e reproduza o nome e imagem do Autor para efeitos de publicidade, em quaisquer meios de comunicação, através de quaisquer formatos e/ou plataformas.</w:t>
      </w:r>
      <w:r w:rsidR="00977D27" w:rsidRPr="006E04F3">
        <w:rPr>
          <w:rFonts w:asciiTheme="majorHAnsi" w:hAnsiTheme="majorHAnsi" w:cstheme="majorHAnsi"/>
          <w:w w:val="97"/>
          <w:sz w:val="22"/>
          <w:lang w:val="pt-PT"/>
        </w:rPr>
        <w:t xml:space="preserve"> </w:t>
      </w:r>
    </w:p>
    <w:p w14:paraId="5E2BB7CF" w14:textId="1A7671BE" w:rsidR="005E28A0" w:rsidRPr="006E04F3" w:rsidRDefault="00977D27" w:rsidP="009A2696">
      <w:pPr>
        <w:pStyle w:val="PargrafodaLista"/>
        <w:numPr>
          <w:ilvl w:val="1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>Nos termos da legislação a referida cedência é revogável a todo o tempo devendo ser comunicada com 90 dias de antecedência, por escrito.</w:t>
      </w:r>
    </w:p>
    <w:p w14:paraId="4E375C6F" w14:textId="77777777" w:rsidR="00E47961" w:rsidRPr="006E04F3" w:rsidRDefault="00302A3F" w:rsidP="009A2696">
      <w:pPr>
        <w:pStyle w:val="PargrafodaLista"/>
        <w:numPr>
          <w:ilvl w:val="0"/>
          <w:numId w:val="3"/>
        </w:numPr>
        <w:spacing w:line="300" w:lineRule="auto"/>
        <w:ind w:left="-142" w:right="-573" w:firstLine="0"/>
        <w:jc w:val="both"/>
        <w:rPr>
          <w:rFonts w:asciiTheme="majorHAnsi" w:hAnsiTheme="majorHAnsi" w:cstheme="majorHAnsi"/>
          <w:b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b/>
          <w:w w:val="97"/>
          <w:sz w:val="22"/>
          <w:lang w:val="pt-PT"/>
        </w:rPr>
        <w:t>Conflito de Interesses</w:t>
      </w:r>
    </w:p>
    <w:p w14:paraId="3CE1FF2B" w14:textId="77777777" w:rsidR="00E47961" w:rsidRPr="006E04F3" w:rsidRDefault="00E47961" w:rsidP="009A2696">
      <w:pPr>
        <w:spacing w:line="300" w:lineRule="auto"/>
        <w:ind w:left="-142" w:right="-573"/>
        <w:jc w:val="both"/>
        <w:rPr>
          <w:rFonts w:asciiTheme="majorHAnsi" w:hAnsiTheme="majorHAnsi" w:cstheme="majorHAnsi"/>
          <w:b/>
          <w:w w:val="97"/>
          <w:sz w:val="22"/>
          <w:lang w:val="pt-PT"/>
        </w:rPr>
      </w:pPr>
      <w:r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O autor, por ocasião da submissão da obra, deve declarar, na primeira página, eventuais </w:t>
      </w:r>
      <w:r w:rsidR="00EE4744"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conflitos de </w:t>
      </w:r>
      <w:r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interesses relacionados com entidades do setor, nos últimos 3 anos. Todas as fontes de financiamento do trabalho devem </w:t>
      </w:r>
      <w:r w:rsidR="00CA53A9"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>ser citadas na primeira página</w:t>
      </w:r>
      <w:r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>. Caso não existam conflitos de interesse, essa con</w:t>
      </w:r>
      <w:r w:rsidR="00CA53A9"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dição deve ser declarada </w:t>
      </w:r>
      <w:proofErr w:type="gramStart"/>
      <w:r w:rsidR="00CA53A9"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na </w:t>
      </w:r>
      <w:r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 primeira</w:t>
      </w:r>
      <w:proofErr w:type="gramEnd"/>
      <w:r w:rsidRPr="006E04F3">
        <w:rPr>
          <w:rFonts w:asciiTheme="majorHAnsi" w:eastAsia="Times New Roman" w:hAnsiTheme="majorHAnsi" w:cs="Times New Roman"/>
          <w:w w:val="97"/>
          <w:sz w:val="22"/>
          <w:lang w:val="pt-PT" w:eastAsia="en-GB"/>
        </w:rPr>
        <w:t xml:space="preserve"> página. </w:t>
      </w:r>
    </w:p>
    <w:p w14:paraId="3361D449" w14:textId="77777777" w:rsidR="005E28A0" w:rsidRPr="006E04F3" w:rsidRDefault="005E28A0" w:rsidP="009A2696">
      <w:pPr>
        <w:spacing w:line="300" w:lineRule="auto"/>
        <w:ind w:left="-142" w:right="-573"/>
        <w:jc w:val="both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hAnsiTheme="majorHAnsi" w:cstheme="majorHAnsi"/>
          <w:w w:val="97"/>
          <w:sz w:val="22"/>
          <w:lang w:val="pt-PT"/>
        </w:rPr>
        <w:t>O presente Acordo é regulado pela Lei Portuguesa.</w:t>
      </w:r>
    </w:p>
    <w:p w14:paraId="0A476309" w14:textId="4DE8C5B0" w:rsidR="00E90751" w:rsidRDefault="00302A3F" w:rsidP="00047CE5">
      <w:pPr>
        <w:spacing w:before="120" w:line="300" w:lineRule="auto"/>
        <w:ind w:left="-142" w:right="-573"/>
        <w:jc w:val="both"/>
        <w:rPr>
          <w:rFonts w:asciiTheme="majorHAnsi" w:eastAsia="Times New Roman" w:hAnsiTheme="majorHAnsi" w:cstheme="majorHAnsi"/>
          <w:w w:val="97"/>
          <w:sz w:val="22"/>
          <w:lang w:val="pt-PT" w:eastAsia="en-GB"/>
        </w:rPr>
      </w:pP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Declaro que autorizo a 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publicação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da obra junta, com o 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título </w:t>
      </w:r>
      <w:r w:rsidR="00597DF5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_</w:t>
      </w:r>
      <w:r w:rsidR="0066142F" w:rsidRPr="0066142F">
        <w:rPr>
          <w:rFonts w:asciiTheme="majorHAnsi" w:eastAsia="MS Mincho" w:hAnsiTheme="majorHAnsi" w:cstheme="majorHAnsi"/>
          <w:b/>
          <w:bCs/>
          <w:i/>
          <w:sz w:val="22"/>
          <w:szCs w:val="22"/>
          <w:u w:val="single"/>
          <w:lang w:val="pt-PT"/>
        </w:rPr>
        <w:t xml:space="preserve"> </w:t>
      </w:r>
      <w:r w:rsidR="00DA6AAA">
        <w:rPr>
          <w:rFonts w:asciiTheme="majorHAnsi" w:eastAsia="Times New Roman" w:hAnsiTheme="majorHAnsi" w:cstheme="majorHAnsi"/>
          <w:b/>
          <w:bCs/>
          <w:i/>
          <w:w w:val="97"/>
          <w:sz w:val="22"/>
          <w:u w:val="single"/>
          <w:lang w:val="pt-PT" w:eastAsia="en-GB"/>
        </w:rPr>
        <w:t>_________________________</w:t>
      </w:r>
      <w:r w:rsidR="004E2C43" w:rsidRPr="004E2C43">
        <w:rPr>
          <w:rFonts w:asciiTheme="majorHAnsi" w:eastAsia="Times New Roman" w:hAnsiTheme="majorHAnsi" w:cstheme="majorHAnsi"/>
          <w:b/>
          <w:bCs/>
          <w:i/>
          <w:w w:val="97"/>
          <w:sz w:val="22"/>
          <w:u w:val="single"/>
          <w:lang w:eastAsia="en-GB"/>
        </w:rPr>
        <w:t xml:space="preserve">  </w:t>
      </w:r>
      <w:r w:rsidR="002F0191" w:rsidRPr="00DA6AAA">
        <w:rPr>
          <w:rFonts w:asciiTheme="majorHAnsi" w:eastAsia="Times New Roman" w:hAnsiTheme="majorHAnsi" w:cstheme="majorHAnsi"/>
          <w:b/>
          <w:bCs/>
          <w:i/>
          <w:w w:val="97"/>
          <w:sz w:val="22"/>
          <w:u w:val="single"/>
          <w:lang w:val="pt-PT" w:eastAsia="en-GB"/>
        </w:rPr>
        <w:t xml:space="preserve"> 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d</w:t>
      </w:r>
      <w:r w:rsidR="006D158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a</w:t>
      </w:r>
      <w:r w:rsidR="002F0191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qual</w:t>
      </w:r>
      <w:r w:rsidR="00E90751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sou autor.</w:t>
      </w:r>
    </w:p>
    <w:p w14:paraId="4B19C2AB" w14:textId="09DDA901" w:rsidR="00302A3F" w:rsidRPr="006E04F3" w:rsidRDefault="00302A3F" w:rsidP="00047CE5">
      <w:pPr>
        <w:spacing w:after="120" w:line="300" w:lineRule="auto"/>
        <w:ind w:left="-142" w:right="-573"/>
        <w:jc w:val="both"/>
        <w:rPr>
          <w:rFonts w:asciiTheme="majorHAnsi" w:eastAsia="Times New Roman" w:hAnsiTheme="majorHAnsi" w:cstheme="majorHAnsi"/>
          <w:w w:val="97"/>
          <w:sz w:val="22"/>
          <w:lang w:val="pt-PT" w:eastAsia="en-GB"/>
        </w:rPr>
      </w:pP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Declaro </w:t>
      </w:r>
      <w:r w:rsidR="00D45317"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>também</w:t>
      </w:r>
      <w:r w:rsidRPr="006E04F3">
        <w:rPr>
          <w:rFonts w:asciiTheme="majorHAnsi" w:eastAsia="Times New Roman" w:hAnsiTheme="majorHAnsi" w:cstheme="majorHAnsi"/>
          <w:w w:val="97"/>
          <w:sz w:val="22"/>
          <w:lang w:val="pt-PT" w:eastAsia="en-GB"/>
        </w:rPr>
        <w:t xml:space="preserve"> que li a presente Declaração e a informação que forneço é completa e verdadeira. </w:t>
      </w:r>
    </w:p>
    <w:p w14:paraId="5A3943C4" w14:textId="5CA2655F" w:rsidR="00302A3F" w:rsidRPr="006E04F3" w:rsidRDefault="00302A3F" w:rsidP="009A2696">
      <w:pPr>
        <w:spacing w:before="100" w:beforeAutospacing="1" w:after="100" w:afterAutospacing="1" w:line="300" w:lineRule="auto"/>
        <w:ind w:left="-142" w:right="-573"/>
        <w:rPr>
          <w:rFonts w:asciiTheme="majorHAnsi" w:hAnsiTheme="majorHAnsi" w:cstheme="majorHAnsi"/>
          <w:w w:val="97"/>
          <w:sz w:val="22"/>
          <w:lang w:val="pt-PT"/>
        </w:rPr>
      </w:pP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 xml:space="preserve">Local: 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_______________</w:t>
      </w: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 xml:space="preserve"> Data: 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______________</w:t>
      </w:r>
      <w:r w:rsidR="009337CD"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 xml:space="preserve"> </w:t>
      </w: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 xml:space="preserve">Assinatura: 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_</w:t>
      </w: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</w:t>
      </w:r>
      <w:r w:rsidR="00A72E13"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_</w:t>
      </w: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>_____________________</w:t>
      </w:r>
      <w:r w:rsidR="00AF2579">
        <w:rPr>
          <w:rFonts w:asciiTheme="majorHAnsi" w:eastAsia="Times New Roman" w:hAnsiTheme="majorHAnsi" w:cstheme="majorHAnsi"/>
          <w:w w:val="97"/>
          <w:sz w:val="22"/>
          <w:lang w:eastAsia="en-GB"/>
        </w:rPr>
        <w:t>________</w:t>
      </w:r>
      <w:r w:rsidRPr="006E04F3">
        <w:rPr>
          <w:rFonts w:asciiTheme="majorHAnsi" w:eastAsia="Times New Roman" w:hAnsiTheme="majorHAnsi" w:cstheme="majorHAnsi"/>
          <w:w w:val="97"/>
          <w:sz w:val="22"/>
          <w:lang w:eastAsia="en-GB"/>
        </w:rPr>
        <w:t xml:space="preserve">_____ </w:t>
      </w:r>
    </w:p>
    <w:sectPr w:rsidR="00302A3F" w:rsidRPr="006E04F3" w:rsidSect="000361C1">
      <w:headerReference w:type="first" r:id="rId12"/>
      <w:type w:val="continuous"/>
      <w:pgSz w:w="11900" w:h="16840"/>
      <w:pgMar w:top="238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3D61" w14:textId="77777777" w:rsidR="00D11675" w:rsidRDefault="00D11675" w:rsidP="00DD25C6">
      <w:r>
        <w:separator/>
      </w:r>
    </w:p>
  </w:endnote>
  <w:endnote w:type="continuationSeparator" w:id="0">
    <w:p w14:paraId="111EC9F7" w14:textId="77777777" w:rsidR="00D11675" w:rsidRDefault="00D11675" w:rsidP="00DD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164A" w14:textId="77777777" w:rsidR="00D11675" w:rsidRDefault="00D11675" w:rsidP="00DD25C6">
      <w:r>
        <w:separator/>
      </w:r>
    </w:p>
  </w:footnote>
  <w:footnote w:type="continuationSeparator" w:id="0">
    <w:p w14:paraId="166EB530" w14:textId="77777777" w:rsidR="00D11675" w:rsidRDefault="00D11675" w:rsidP="00DD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BDA" w14:textId="77777777" w:rsidR="00960FB5" w:rsidRDefault="00960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E33"/>
    <w:multiLevelType w:val="multilevel"/>
    <w:tmpl w:val="767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C2D89"/>
    <w:multiLevelType w:val="multilevel"/>
    <w:tmpl w:val="51327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C44779F"/>
    <w:multiLevelType w:val="multilevel"/>
    <w:tmpl w:val="51327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B9167F7"/>
    <w:multiLevelType w:val="hybridMultilevel"/>
    <w:tmpl w:val="EEEC8020"/>
    <w:lvl w:ilvl="0" w:tplc="C0F4D5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F5AF4"/>
    <w:multiLevelType w:val="multilevel"/>
    <w:tmpl w:val="FFC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420759">
    <w:abstractNumId w:val="3"/>
  </w:num>
  <w:num w:numId="2" w16cid:durableId="1628972735">
    <w:abstractNumId w:val="2"/>
  </w:num>
  <w:num w:numId="3" w16cid:durableId="537208923">
    <w:abstractNumId w:val="1"/>
  </w:num>
  <w:num w:numId="4" w16cid:durableId="1379285062">
    <w:abstractNumId w:val="0"/>
  </w:num>
  <w:num w:numId="5" w16cid:durableId="1503546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A4"/>
    <w:rsid w:val="00027155"/>
    <w:rsid w:val="00027C0B"/>
    <w:rsid w:val="0003401C"/>
    <w:rsid w:val="00035F93"/>
    <w:rsid w:val="000361C1"/>
    <w:rsid w:val="00036F27"/>
    <w:rsid w:val="00043AC4"/>
    <w:rsid w:val="00047CE5"/>
    <w:rsid w:val="000533D1"/>
    <w:rsid w:val="0006539F"/>
    <w:rsid w:val="000C6541"/>
    <w:rsid w:val="000C73C5"/>
    <w:rsid w:val="000D4A96"/>
    <w:rsid w:val="000E69FF"/>
    <w:rsid w:val="00111B13"/>
    <w:rsid w:val="00137F96"/>
    <w:rsid w:val="00172BCA"/>
    <w:rsid w:val="00175F67"/>
    <w:rsid w:val="001B4D25"/>
    <w:rsid w:val="001B64FA"/>
    <w:rsid w:val="001C25AD"/>
    <w:rsid w:val="00263FBA"/>
    <w:rsid w:val="00276674"/>
    <w:rsid w:val="00297EF4"/>
    <w:rsid w:val="002E77E2"/>
    <w:rsid w:val="002F0191"/>
    <w:rsid w:val="002F6D15"/>
    <w:rsid w:val="00302A3F"/>
    <w:rsid w:val="00337609"/>
    <w:rsid w:val="0036516D"/>
    <w:rsid w:val="00373185"/>
    <w:rsid w:val="003768C8"/>
    <w:rsid w:val="003808B4"/>
    <w:rsid w:val="003967AB"/>
    <w:rsid w:val="003B784C"/>
    <w:rsid w:val="003C1838"/>
    <w:rsid w:val="003F021F"/>
    <w:rsid w:val="00416F52"/>
    <w:rsid w:val="004244F8"/>
    <w:rsid w:val="00435947"/>
    <w:rsid w:val="00443AF9"/>
    <w:rsid w:val="00450C93"/>
    <w:rsid w:val="004610EA"/>
    <w:rsid w:val="00461FEB"/>
    <w:rsid w:val="00486249"/>
    <w:rsid w:val="004A7ADE"/>
    <w:rsid w:val="004D1488"/>
    <w:rsid w:val="004E2688"/>
    <w:rsid w:val="004E2C43"/>
    <w:rsid w:val="004E7C21"/>
    <w:rsid w:val="004F5713"/>
    <w:rsid w:val="00530268"/>
    <w:rsid w:val="00551497"/>
    <w:rsid w:val="0056551D"/>
    <w:rsid w:val="00566F97"/>
    <w:rsid w:val="005847D7"/>
    <w:rsid w:val="00597DF5"/>
    <w:rsid w:val="005D7820"/>
    <w:rsid w:val="005E28A0"/>
    <w:rsid w:val="005F0E84"/>
    <w:rsid w:val="0060042E"/>
    <w:rsid w:val="006329EB"/>
    <w:rsid w:val="006509C4"/>
    <w:rsid w:val="0066142F"/>
    <w:rsid w:val="00685D37"/>
    <w:rsid w:val="006918C1"/>
    <w:rsid w:val="006C06B3"/>
    <w:rsid w:val="006C2C6F"/>
    <w:rsid w:val="006D1583"/>
    <w:rsid w:val="006E04F3"/>
    <w:rsid w:val="00714EE0"/>
    <w:rsid w:val="007314EF"/>
    <w:rsid w:val="00770489"/>
    <w:rsid w:val="007A174B"/>
    <w:rsid w:val="00801A8F"/>
    <w:rsid w:val="00806918"/>
    <w:rsid w:val="008137A5"/>
    <w:rsid w:val="00814969"/>
    <w:rsid w:val="008474E0"/>
    <w:rsid w:val="00900474"/>
    <w:rsid w:val="009337CD"/>
    <w:rsid w:val="00960FB5"/>
    <w:rsid w:val="0096101E"/>
    <w:rsid w:val="00977D27"/>
    <w:rsid w:val="00987C83"/>
    <w:rsid w:val="009A2696"/>
    <w:rsid w:val="009A4490"/>
    <w:rsid w:val="009D1CB6"/>
    <w:rsid w:val="009D72CB"/>
    <w:rsid w:val="00A250AD"/>
    <w:rsid w:val="00A254B9"/>
    <w:rsid w:val="00A72E13"/>
    <w:rsid w:val="00A74403"/>
    <w:rsid w:val="00A805BA"/>
    <w:rsid w:val="00A90931"/>
    <w:rsid w:val="00A9779E"/>
    <w:rsid w:val="00AA7245"/>
    <w:rsid w:val="00AB72D4"/>
    <w:rsid w:val="00AD5990"/>
    <w:rsid w:val="00AF2579"/>
    <w:rsid w:val="00AF5B99"/>
    <w:rsid w:val="00AF660C"/>
    <w:rsid w:val="00B40C56"/>
    <w:rsid w:val="00BA61B1"/>
    <w:rsid w:val="00BE0EBD"/>
    <w:rsid w:val="00BE31DA"/>
    <w:rsid w:val="00C26289"/>
    <w:rsid w:val="00C52453"/>
    <w:rsid w:val="00C54878"/>
    <w:rsid w:val="00C65B0E"/>
    <w:rsid w:val="00CA490E"/>
    <w:rsid w:val="00CA53A9"/>
    <w:rsid w:val="00D11675"/>
    <w:rsid w:val="00D12851"/>
    <w:rsid w:val="00D26179"/>
    <w:rsid w:val="00D45317"/>
    <w:rsid w:val="00D668A4"/>
    <w:rsid w:val="00D759BD"/>
    <w:rsid w:val="00DA6AAA"/>
    <w:rsid w:val="00DB737C"/>
    <w:rsid w:val="00DC1DB4"/>
    <w:rsid w:val="00DD25C6"/>
    <w:rsid w:val="00DE5934"/>
    <w:rsid w:val="00E2156E"/>
    <w:rsid w:val="00E47961"/>
    <w:rsid w:val="00E54FE1"/>
    <w:rsid w:val="00E66C49"/>
    <w:rsid w:val="00E90751"/>
    <w:rsid w:val="00E960EA"/>
    <w:rsid w:val="00E96AA7"/>
    <w:rsid w:val="00EB411B"/>
    <w:rsid w:val="00EB5EBC"/>
    <w:rsid w:val="00EE4744"/>
    <w:rsid w:val="00F47922"/>
    <w:rsid w:val="00F90F78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3ED7E"/>
  <w14:defaultImageDpi w14:val="300"/>
  <w15:docId w15:val="{BF2E9BFF-FC6E-5F43-B24D-B376AA1B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CIJA Cuerpo Texto"/>
    <w:qFormat/>
    <w:rsid w:val="00AF660C"/>
    <w:rPr>
      <w:rFonts w:ascii="Century Gothic" w:hAnsi="Century Gothic"/>
      <w:sz w:val="20"/>
    </w:rPr>
  </w:style>
  <w:style w:type="paragraph" w:styleId="Ttulo1">
    <w:name w:val="heading 1"/>
    <w:aliases w:val="ECIJA Título"/>
    <w:basedOn w:val="Normal"/>
    <w:next w:val="Normal"/>
    <w:link w:val="Ttulo1Carter"/>
    <w:uiPriority w:val="9"/>
    <w:qFormat/>
    <w:rsid w:val="00AF660C"/>
    <w:pPr>
      <w:keepNext/>
      <w:keepLines/>
      <w:spacing w:before="480"/>
      <w:outlineLvl w:val="0"/>
    </w:pPr>
    <w:rPr>
      <w:rFonts w:eastAsiaTheme="majorEastAsia" w:cstheme="majorBidi"/>
      <w:b/>
      <w:bCs/>
      <w:color w:val="CE2E2D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D25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25C6"/>
  </w:style>
  <w:style w:type="paragraph" w:styleId="Rodap">
    <w:name w:val="footer"/>
    <w:basedOn w:val="Normal"/>
    <w:link w:val="RodapCarter"/>
    <w:uiPriority w:val="99"/>
    <w:unhideWhenUsed/>
    <w:rsid w:val="00DD25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25C6"/>
  </w:style>
  <w:style w:type="paragraph" w:styleId="Textodebalo">
    <w:name w:val="Balloon Text"/>
    <w:basedOn w:val="Normal"/>
    <w:link w:val="TextodebaloCarter"/>
    <w:uiPriority w:val="99"/>
    <w:semiHidden/>
    <w:unhideWhenUsed/>
    <w:rsid w:val="00DD25C6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25C6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aliases w:val="ECIJA Título Caráter"/>
    <w:basedOn w:val="Tipodeletrapredefinidodopargrafo"/>
    <w:link w:val="Ttulo1"/>
    <w:uiPriority w:val="9"/>
    <w:rsid w:val="00AF660C"/>
    <w:rPr>
      <w:rFonts w:ascii="Century Gothic" w:eastAsiaTheme="majorEastAsia" w:hAnsi="Century Gothic" w:cstheme="majorBidi"/>
      <w:b/>
      <w:bCs/>
      <w:color w:val="CE2E2D"/>
      <w:sz w:val="32"/>
      <w:szCs w:val="32"/>
    </w:rPr>
  </w:style>
  <w:style w:type="paragraph" w:customStyle="1" w:styleId="ECIJASubtitulo">
    <w:name w:val="ECIJA Subtitulo"/>
    <w:basedOn w:val="Normal"/>
    <w:qFormat/>
    <w:rsid w:val="00AF660C"/>
    <w:rPr>
      <w:rFonts w:eastAsia="MS Mincho" w:cs="Times New Roman"/>
      <w:b/>
      <w:color w:val="405364"/>
      <w:sz w:val="24"/>
      <w:lang w:val="en-US"/>
    </w:rPr>
  </w:style>
  <w:style w:type="table" w:styleId="TabelacomGrelha">
    <w:name w:val="Table Grid"/>
    <w:basedOn w:val="Tabelanormal"/>
    <w:uiPriority w:val="59"/>
    <w:rsid w:val="00D2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715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D4A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D4A96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D4A96"/>
    <w:rPr>
      <w:rFonts w:ascii="Century Gothic" w:hAnsi="Century Gothic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4A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4A96"/>
    <w:rPr>
      <w:rFonts w:ascii="Century Gothic" w:hAnsi="Century Gothic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A3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mba\OneDrive%20-%20Antas%20da%20Cunha%20Law%20Firm\!_ADCECIJA_UserData\Desktop\M&#225;rcia%20Dias%20Lomba\ADCECIJA_Template%20-%20Core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85681c-9183-4b4b-84cb-71c19c4cc2c1">4UAFCNWTEPQJ-1360232165-95</_dlc_DocId>
    <_dlc_DocIdUrl xmlns="5a85681c-9183-4b4b-84cb-71c19c4cc2c1">
      <Url>https://antasdacunhapt.sharepoint.com/sites/documentos/_layouts/15/DocIdRedir.aspx?ID=4UAFCNWTEPQJ-1360232165-95</Url>
      <Description>4UAFCNWTEPQJ-1360232165-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19ED96F082B4FADEE01AA35E6FA3F" ma:contentTypeVersion="6" ma:contentTypeDescription="Create a new document." ma:contentTypeScope="" ma:versionID="089554547ad1aa8905176e3275e841b1">
  <xsd:schema xmlns:xsd="http://www.w3.org/2001/XMLSchema" xmlns:xs="http://www.w3.org/2001/XMLSchema" xmlns:p="http://schemas.microsoft.com/office/2006/metadata/properties" xmlns:ns2="5a85681c-9183-4b4b-84cb-71c19c4cc2c1" xmlns:ns3="be25fc70-f574-448e-bfce-35f3f20d7188" targetNamespace="http://schemas.microsoft.com/office/2006/metadata/properties" ma:root="true" ma:fieldsID="23f0fd58faa2a54e2794dfd239ad403f" ns2:_="" ns3:_="">
    <xsd:import namespace="5a85681c-9183-4b4b-84cb-71c19c4cc2c1"/>
    <xsd:import namespace="be25fc70-f574-448e-bfce-35f3f20d71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5681c-9183-4b4b-84cb-71c19c4cc2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fc70-f574-448e-bfce-35f3f20d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5F868D-D6E9-4E28-A756-AA5F319D1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BF54A-2C29-428E-8925-1239F13C0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A5F28-FCE9-42F0-97D1-F6A49EAFD2C7}">
  <ds:schemaRefs>
    <ds:schemaRef ds:uri="http://schemas.microsoft.com/office/2006/metadata/properties"/>
    <ds:schemaRef ds:uri="http://schemas.microsoft.com/office/infopath/2007/PartnerControls"/>
    <ds:schemaRef ds:uri="5a85681c-9183-4b4b-84cb-71c19c4cc2c1"/>
  </ds:schemaRefs>
</ds:datastoreItem>
</file>

<file path=customXml/itemProps4.xml><?xml version="1.0" encoding="utf-8"?>
<ds:datastoreItem xmlns:ds="http://schemas.openxmlformats.org/officeDocument/2006/customXml" ds:itemID="{6D07C23F-AE57-4C3C-8193-3B80BD385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5681c-9183-4b4b-84cb-71c19c4cc2c1"/>
    <ds:schemaRef ds:uri="be25fc70-f574-448e-bfce-35f3f20d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21B330-76EB-46C5-BDFC-1CCF3684B2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ECIJA_Template - Cores</Template>
  <TotalTime>4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 O N T O 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Dias Lomba</dc:creator>
  <cp:keywords/>
  <dc:description/>
  <cp:lastModifiedBy>conta_hp@outlook.pt</cp:lastModifiedBy>
  <cp:revision>14</cp:revision>
  <cp:lastPrinted>2021-10-13T12:54:00Z</cp:lastPrinted>
  <dcterms:created xsi:type="dcterms:W3CDTF">2021-11-24T12:27:00Z</dcterms:created>
  <dcterms:modified xsi:type="dcterms:W3CDTF">2023-0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19ED96F082B4FADEE01AA35E6FA3F</vt:lpwstr>
  </property>
  <property fmtid="{D5CDD505-2E9C-101B-9397-08002B2CF9AE}" pid="3" name="_dlc_DocIdItemGuid">
    <vt:lpwstr>d45b8a08-c3a9-443e-a5ff-122290aeccd2</vt:lpwstr>
  </property>
</Properties>
</file>